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7225" w14:textId="196F4648"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86">
        <w:rPr>
          <w:rFonts w:ascii="Times New Roman" w:hAnsi="Times New Roman" w:cs="Times New Roman"/>
          <w:b/>
          <w:sz w:val="24"/>
          <w:szCs w:val="24"/>
        </w:rPr>
        <w:t>4</w:t>
      </w:r>
    </w:p>
    <w:p w14:paraId="21F843D7" w14:textId="77777777" w:rsidR="005B7169" w:rsidRPr="0056230D" w:rsidRDefault="00715CDC" w:rsidP="005B71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</w:rPr>
        <w:t xml:space="preserve">WYKAZ </w:t>
      </w: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OSÓB </w:t>
      </w:r>
    </w:p>
    <w:p w14:paraId="5823A997" w14:textId="13AC5938" w:rsidR="0003710E" w:rsidRPr="0056230D" w:rsidRDefault="0056230D" w:rsidP="008457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(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KADR</w:t>
      </w:r>
      <w:r w:rsidR="00AD5052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A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809D0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WYPOCZYNKU</w:t>
      </w:r>
      <w:r w:rsidR="005B7169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RAZ OPIEKA MEDYCZNA</w:t>
      </w: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)</w:t>
      </w:r>
    </w:p>
    <w:p w14:paraId="6B2DEFE0" w14:textId="4CAB855E"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 do dnia …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2D">
        <w:rPr>
          <w:rFonts w:ascii="Times New Roman" w:hAnsi="Times New Roman" w:cs="Times New Roman"/>
          <w:sz w:val="24"/>
          <w:szCs w:val="24"/>
        </w:rPr>
        <w:t>dla ……….. uczestników</w:t>
      </w:r>
    </w:p>
    <w:p w14:paraId="17A0CC43" w14:textId="7ACCB08F" w:rsidR="00AD5052" w:rsidRPr="00BC7AEE" w:rsidRDefault="00BC7AEE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>KADRA WYPOCZYNKU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14:paraId="094B1882" w14:textId="77777777" w:rsidTr="00845711">
        <w:tc>
          <w:tcPr>
            <w:tcW w:w="2802" w:type="dxa"/>
          </w:tcPr>
          <w:p w14:paraId="5C586566" w14:textId="77777777" w:rsidR="00304A0A" w:rsidRPr="00715CDC" w:rsidRDefault="00304A0A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FUNKCJA</w:t>
            </w:r>
          </w:p>
          <w:p w14:paraId="4636F22A" w14:textId="77777777" w:rsidR="00DB4434" w:rsidRPr="00715CDC" w:rsidRDefault="00DB4434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14:paraId="44F5159E" w14:textId="77777777" w:rsidR="00DB4434" w:rsidRPr="00715CDC" w:rsidRDefault="00845711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nformacją o spełnianiu warunków, o których mowa w art. 92p ust.1, 3-5 ustawy z dnia 7 września 1991r.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304A0A" w14:paraId="1443093F" w14:textId="77777777" w:rsidTr="00845711">
        <w:tc>
          <w:tcPr>
            <w:tcW w:w="2802" w:type="dxa"/>
            <w:vAlign w:val="center"/>
          </w:tcPr>
          <w:p w14:paraId="20F7D8FE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5F4C50BA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="00304A0A" w:rsidRP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o niekaralności</w:t>
            </w:r>
          </w:p>
        </w:tc>
        <w:tc>
          <w:tcPr>
            <w:tcW w:w="1418" w:type="dxa"/>
            <w:vAlign w:val="center"/>
          </w:tcPr>
          <w:p w14:paraId="0DC1E237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701" w:type="dxa"/>
            <w:vAlign w:val="center"/>
          </w:tcPr>
          <w:p w14:paraId="62100802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14:paraId="1C101F21" w14:textId="77777777" w:rsidR="00DB44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14:paraId="3186E5C5" w14:textId="77777777" w:rsidR="00472D34" w:rsidRPr="00715CDC" w:rsidRDefault="00304A0A" w:rsidP="00304A0A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</w:t>
            </w:r>
            <w:r w:rsidR="00472D34" w:rsidRPr="00715CDC">
              <w:rPr>
                <w:rFonts w:ascii="Times New Roman" w:hAnsi="Times New Roman" w:cs="Times New Roman"/>
              </w:rPr>
              <w:t xml:space="preserve">o najmniej trzyletnie doświadczenie </w:t>
            </w:r>
            <w:r w:rsidR="00FF02BC">
              <w:rPr>
                <w:rFonts w:ascii="Times New Roman" w:hAnsi="Times New Roman" w:cs="Times New Roman"/>
              </w:rPr>
              <w:br/>
            </w:r>
            <w:r w:rsidR="00472D34" w:rsidRPr="00715CDC">
              <w:rPr>
                <w:rFonts w:ascii="Times New Roman" w:hAnsi="Times New Roman" w:cs="Times New Roman"/>
              </w:rPr>
              <w:t>w wykonywaniu zadań dydaktyczno-wychowawczych lub opiekuńczo</w:t>
            </w:r>
          </w:p>
          <w:p w14:paraId="1F29738F" w14:textId="77777777" w:rsidR="00DB4434" w:rsidRPr="00715CDC" w:rsidRDefault="00472D34" w:rsidP="00FF02BC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-wychowawczych, </w:t>
            </w:r>
            <w:r w:rsidR="00FF02B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uzyskane w okresie ostatnich 15 lat</w:t>
            </w:r>
          </w:p>
        </w:tc>
      </w:tr>
      <w:tr w:rsidR="00DB4434" w14:paraId="1E48D2F6" w14:textId="77777777" w:rsidTr="00845711">
        <w:tc>
          <w:tcPr>
            <w:tcW w:w="2802" w:type="dxa"/>
          </w:tcPr>
          <w:p w14:paraId="6AC6769F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14:paraId="5AC1AF91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5379269D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69CB462D" w14:textId="77777777" w:rsidR="00472D34" w:rsidRPr="00715CDC" w:rsidRDefault="00B95392" w:rsidP="00DB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14:paraId="365010D4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38A25EBF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8199509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 w:rsid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18775755" w14:textId="77777777"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14:paraId="355E2249" w14:textId="77777777"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14:paraId="77560C27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14:paraId="3B1D38DE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701" w:type="dxa"/>
            <w:vAlign w:val="center"/>
          </w:tcPr>
          <w:p w14:paraId="6B1B6A7F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co najmniej wykształcenie średnie</w:t>
            </w:r>
          </w:p>
          <w:p w14:paraId="15D17FC7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211FAFAA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14:paraId="57A2D357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843" w:type="dxa"/>
            <w:vAlign w:val="center"/>
          </w:tcPr>
          <w:p w14:paraId="1C928E7E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3D71421A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3D01C07A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0741EAC8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06D8A1B3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3FBFF57E" w14:textId="77777777"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4513" w:type="dxa"/>
            <w:vAlign w:val="center"/>
          </w:tcPr>
          <w:p w14:paraId="4239B5B8" w14:textId="77777777"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14:paraId="3AFD309B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 (wskazać lata doświadczenia oraz opisać rodzaj zadań realizowanych w tym czasie)</w:t>
            </w:r>
          </w:p>
          <w:p w14:paraId="1E3E7F34" w14:textId="77777777" w:rsidR="00472D34" w:rsidRPr="00715CDC" w:rsidRDefault="00304A0A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</w:t>
            </w:r>
            <w:r w:rsidR="00F71504">
              <w:rPr>
                <w:rFonts w:ascii="Times New Roman" w:hAnsi="Times New Roman" w:cs="Times New Roman"/>
              </w:rPr>
              <w:t>………………</w:t>
            </w:r>
          </w:p>
          <w:p w14:paraId="5EA2C003" w14:textId="77777777"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14:paraId="24AD0FEE" w14:textId="77777777"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</w:tr>
      <w:tr w:rsidR="00472D34" w14:paraId="1292B3EE" w14:textId="77777777" w:rsidTr="00845711">
        <w:tc>
          <w:tcPr>
            <w:tcW w:w="14119" w:type="dxa"/>
            <w:gridSpan w:val="6"/>
          </w:tcPr>
          <w:p w14:paraId="6AD1F55E" w14:textId="77777777" w:rsidR="00331865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 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13BEF45D" w14:textId="77777777" w:rsidR="0072121E" w:rsidRDefault="0072121E" w:rsidP="00331865">
            <w:pPr>
              <w:jc w:val="both"/>
              <w:rPr>
                <w:rFonts w:ascii="Times New Roman" w:hAnsi="Times New Roman" w:cs="Times New Roman"/>
              </w:rPr>
            </w:pPr>
          </w:p>
          <w:p w14:paraId="1FB145C4" w14:textId="77777777" w:rsidR="00331865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* Warunek nie dotyczy osób zajmujących stanowiska kierownicze w szkołach lub placówkach oraz instruktorów harcerskich w stopniu co najmniej podharcmistrza lub równoważnym nadanym w organizacji harcerskiej funkcjonującej w Rzeczypospolitej Polskiej albo w stopniu równoważnym nadanym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14:paraId="6ECE2998" w14:textId="77777777" w:rsidR="0072121E" w:rsidRDefault="0072121E" w:rsidP="00331865">
            <w:pPr>
              <w:jc w:val="both"/>
              <w:rPr>
                <w:rFonts w:ascii="Times New Roman" w:hAnsi="Times New Roman" w:cs="Times New Roman"/>
              </w:rPr>
            </w:pPr>
          </w:p>
          <w:p w14:paraId="761EB1AA" w14:textId="77777777" w:rsidR="00472D34" w:rsidRPr="00845711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</w:tbl>
    <w:p w14:paraId="210D7DF7" w14:textId="77777777"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14:paraId="0DE79746" w14:textId="77777777" w:rsidTr="009E7AFB">
        <w:tc>
          <w:tcPr>
            <w:tcW w:w="3794" w:type="dxa"/>
            <w:gridSpan w:val="2"/>
          </w:tcPr>
          <w:p w14:paraId="1DA631AB" w14:textId="77777777" w:rsidR="00715CDC" w:rsidRDefault="00DB4434" w:rsidP="00715C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34">
              <w:rPr>
                <w:rFonts w:ascii="Times New Roman" w:hAnsi="Times New Roman" w:cs="Times New Roman"/>
                <w:b/>
              </w:rPr>
              <w:t xml:space="preserve">Wychowawcy wypoczynku </w:t>
            </w:r>
            <w:r w:rsidR="00715CDC">
              <w:rPr>
                <w:rFonts w:ascii="Times New Roman" w:hAnsi="Times New Roman" w:cs="Times New Roman"/>
                <w:b/>
              </w:rPr>
              <w:br/>
            </w:r>
          </w:p>
          <w:p w14:paraId="0BCC24CC" w14:textId="77777777" w:rsidR="00134BE9" w:rsidRPr="00DB4434" w:rsidRDefault="00DB4434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>w danym turnusie</w:t>
            </w: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14:paraId="3BB943E1" w14:textId="77777777" w:rsidR="00FF02BC" w:rsidRDefault="00FF02BC" w:rsidP="00BC7AEE">
            <w:pPr>
              <w:rPr>
                <w:rFonts w:ascii="Times New Roman" w:hAnsi="Times New Roman" w:cs="Times New Roman"/>
                <w:b/>
              </w:rPr>
            </w:pPr>
          </w:p>
          <w:p w14:paraId="4D6DF1F1" w14:textId="77777777" w:rsidR="00134BE9" w:rsidRPr="00FF02BC" w:rsidRDefault="00134BE9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BC">
              <w:rPr>
                <w:rFonts w:ascii="Times New Roman" w:hAnsi="Times New Roman" w:cs="Times New Roman"/>
                <w:b/>
              </w:rPr>
              <w:t>Informacja o spełnianiu warunków, o których mowa w art. 92p ust.2, 3 i 6 ustawy o systemie oświaty</w:t>
            </w:r>
          </w:p>
        </w:tc>
      </w:tr>
      <w:tr w:rsidR="00BA00D5" w14:paraId="09371E3C" w14:textId="77777777" w:rsidTr="009E7AFB">
        <w:tc>
          <w:tcPr>
            <w:tcW w:w="543" w:type="dxa"/>
            <w:vAlign w:val="center"/>
          </w:tcPr>
          <w:p w14:paraId="08A3216A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14:paraId="75458FD5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14:paraId="08ABE4A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14:paraId="456FA153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14:paraId="668CD201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14:paraId="43615CEF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ńczony kurs 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chowawcę wypoczynku</w:t>
            </w:r>
          </w:p>
        </w:tc>
      </w:tr>
      <w:tr w:rsidR="00BA00D5" w14:paraId="14B28EA1" w14:textId="77777777" w:rsidTr="009E7AFB">
        <w:tc>
          <w:tcPr>
            <w:tcW w:w="543" w:type="dxa"/>
            <w:vAlign w:val="center"/>
          </w:tcPr>
          <w:p w14:paraId="228F9C5F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14:paraId="7A6EA14E" w14:textId="77777777"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14:paraId="012F216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08212DD6" w14:textId="77777777" w:rsidR="005A2E99" w:rsidRPr="00D9251C" w:rsidRDefault="005A2E99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0DCE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1066A3D8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4CA8450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6E6DC44F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FA92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A696DD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9A85AF3" w14:textId="77777777"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07CD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100D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A00D5" w14:paraId="66EEFB7D" w14:textId="77777777" w:rsidTr="009E7AFB">
        <w:tc>
          <w:tcPr>
            <w:tcW w:w="543" w:type="dxa"/>
            <w:vAlign w:val="center"/>
          </w:tcPr>
          <w:p w14:paraId="21166A0B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14:paraId="73EEDA45" w14:textId="77777777"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14:paraId="2D3884B3" w14:textId="77777777" w:rsidR="00BA00D5" w:rsidRPr="00D9251C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6C4795C6" w14:textId="77777777" w:rsidR="007B24E8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1149C97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56C28982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002231AC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471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62CDCC9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21EC430" w14:textId="77777777"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55FC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5147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7B24E8" w14:paraId="4B9CC1C8" w14:textId="77777777" w:rsidTr="009E7AFB">
        <w:tc>
          <w:tcPr>
            <w:tcW w:w="14170" w:type="dxa"/>
            <w:gridSpan w:val="6"/>
          </w:tcPr>
          <w:p w14:paraId="7932E8E3" w14:textId="77777777" w:rsidR="00845711" w:rsidRDefault="00845711" w:rsidP="00BA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3DAF" w14:textId="77777777" w:rsidR="00331865" w:rsidRDefault="00331865" w:rsidP="00BA0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5"/>
                <w:szCs w:val="25"/>
              </w:rPr>
              <w:t>*</w:t>
            </w:r>
            <w:r w:rsidRPr="00331865">
              <w:rPr>
                <w:rFonts w:ascii="Times New Roman" w:hAnsi="Times New Roman" w:cs="Times New Roman"/>
              </w:rPr>
              <w:t xml:space="preserve">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49D427BC" w14:textId="77777777" w:rsidR="0072121E" w:rsidRPr="00331865" w:rsidRDefault="0072121E" w:rsidP="00BA00D5">
            <w:pPr>
              <w:jc w:val="both"/>
              <w:rPr>
                <w:rFonts w:ascii="Times New Roman" w:hAnsi="Times New Roman" w:cs="Times New Roman"/>
              </w:rPr>
            </w:pPr>
          </w:p>
          <w:p w14:paraId="6B0523DF" w14:textId="77777777" w:rsidR="00D95566" w:rsidRPr="00331865" w:rsidRDefault="00331865" w:rsidP="00BA00D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Warunek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 xml:space="preserve">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(Dz. U. z 2015 r. poz. 332, z </w:t>
            </w:r>
            <w:proofErr w:type="spellStart"/>
            <w:r w:rsidRPr="00331865">
              <w:rPr>
                <w:rFonts w:ascii="Times New Roman" w:hAnsi="Times New Roman" w:cs="Times New Roman"/>
              </w:rPr>
              <w:t>późn</w:t>
            </w:r>
            <w:proofErr w:type="spellEnd"/>
            <w:r w:rsidRPr="00331865">
              <w:rPr>
                <w:rFonts w:ascii="Times New Roman" w:hAnsi="Times New Roman" w:cs="Times New Roman"/>
              </w:rPr>
              <w:t xml:space="preserve">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14:paraId="3F3E1447" w14:textId="77777777" w:rsidR="007B24E8" w:rsidRPr="00D9251C" w:rsidRDefault="007B24E8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C">
              <w:rPr>
                <w:rFonts w:ascii="Arial" w:eastAsia="Times New Roman" w:hAnsi="Arial" w:cs="Arial"/>
                <w:sz w:val="32"/>
                <w:szCs w:val="30"/>
                <w:lang w:eastAsia="pl-PL"/>
              </w:rPr>
              <w:t xml:space="preserve"> </w:t>
            </w:r>
          </w:p>
        </w:tc>
      </w:tr>
    </w:tbl>
    <w:p w14:paraId="57C2F543" w14:textId="35268249"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p w14:paraId="216104E3" w14:textId="22052E31" w:rsidR="00BC7AEE" w:rsidRDefault="00BC7AEE">
      <w:pPr>
        <w:rPr>
          <w:rFonts w:ascii="Times New Roman" w:hAnsi="Times New Roman" w:cs="Times New Roman"/>
          <w:sz w:val="24"/>
          <w:szCs w:val="24"/>
        </w:rPr>
      </w:pPr>
    </w:p>
    <w:p w14:paraId="3BC9CA58" w14:textId="77777777" w:rsidR="00BC7AEE" w:rsidRDefault="00BC7AEE">
      <w:pPr>
        <w:rPr>
          <w:rFonts w:ascii="Times New Roman" w:hAnsi="Times New Roman" w:cs="Times New Roman"/>
          <w:sz w:val="24"/>
          <w:szCs w:val="24"/>
        </w:rPr>
      </w:pPr>
    </w:p>
    <w:p w14:paraId="2FDDCEB8" w14:textId="2686C8FB" w:rsidR="005B7169" w:rsidRPr="00BC7AEE" w:rsidRDefault="00BC7AEE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EKA MEDYCZNA</w:t>
      </w: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343"/>
      </w:tblGrid>
      <w:tr w:rsidR="005B7169" w:rsidRPr="005B7169" w14:paraId="1A17AFFE" w14:textId="77777777" w:rsidTr="005B22CA">
        <w:trPr>
          <w:cantSplit/>
          <w:trHeight w:val="947"/>
          <w:jc w:val="center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D8698" w14:textId="77777777" w:rsidR="005B22CA" w:rsidRPr="005B22CA" w:rsidRDefault="005B22CA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P</w:t>
            </w:r>
            <w:r w:rsidR="005B7169" w:rsidRPr="005B22CA">
              <w:rPr>
                <w:rFonts w:ascii="Times New Roman" w:hAnsi="Times New Roman" w:cs="Times New Roman"/>
                <w:b/>
              </w:rPr>
              <w:t xml:space="preserve">ielęgniarka </w:t>
            </w:r>
          </w:p>
          <w:p w14:paraId="3FC4C08B" w14:textId="472127CC" w:rsidR="005B22CA" w:rsidRPr="005B22CA" w:rsidRDefault="005B7169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 xml:space="preserve">lub ratownik medyczny </w:t>
            </w:r>
          </w:p>
          <w:p w14:paraId="2DC1CBAF" w14:textId="1A295C40" w:rsidR="005B7169" w:rsidRPr="005B22CA" w:rsidRDefault="005B7169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lub lekarz</w:t>
            </w:r>
          </w:p>
        </w:tc>
        <w:tc>
          <w:tcPr>
            <w:tcW w:w="10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546D" w14:textId="56182F7E" w:rsidR="005B7169" w:rsidRPr="005B22CA" w:rsidRDefault="00AD5052" w:rsidP="005B71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 w:rsidRPr="005B22CA">
              <w:rPr>
                <w:rFonts w:ascii="Times New Roman" w:hAnsi="Times New Roman" w:cs="Times New Roman"/>
                <w:b/>
                <w:bCs/>
                <w:iCs/>
              </w:rPr>
              <w:t>N</w:t>
            </w:r>
            <w:r w:rsidR="005B7169" w:rsidRPr="005B22CA">
              <w:rPr>
                <w:rFonts w:ascii="Times New Roman" w:hAnsi="Times New Roman" w:cs="Times New Roman"/>
                <w:b/>
                <w:bCs/>
                <w:iCs/>
              </w:rPr>
              <w:t>umer dokumentu poświadczającego posiadane prawo wykonywania zawodu</w:t>
            </w:r>
          </w:p>
        </w:tc>
      </w:tr>
      <w:tr w:rsidR="005B7169" w14:paraId="1870E76A" w14:textId="7CA7E442" w:rsidTr="005B2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  <w:jc w:val="center"/>
        </w:trPr>
        <w:tc>
          <w:tcPr>
            <w:tcW w:w="3686" w:type="dxa"/>
          </w:tcPr>
          <w:p w14:paraId="5AC0D286" w14:textId="77777777" w:rsidR="005B7169" w:rsidRDefault="00AD5052" w:rsidP="00AD50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A1D7DD3" w14:textId="10960CDB" w:rsidR="005B22CA" w:rsidRDefault="005B22CA" w:rsidP="00AD50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10343" w:type="dxa"/>
          </w:tcPr>
          <w:p w14:paraId="15E43C28" w14:textId="77777777" w:rsidR="005B7169" w:rsidRDefault="005B7169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B9C0" w14:textId="70181716" w:rsidR="004108D8" w:rsidRDefault="004108D8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</w:tc>
      </w:tr>
    </w:tbl>
    <w:p w14:paraId="667E32BE" w14:textId="77777777" w:rsidR="005B7169" w:rsidRDefault="005B7169">
      <w:pPr>
        <w:rPr>
          <w:rFonts w:ascii="Times New Roman" w:hAnsi="Times New Roman" w:cs="Times New Roman"/>
          <w:sz w:val="24"/>
          <w:szCs w:val="24"/>
        </w:rPr>
      </w:pPr>
    </w:p>
    <w:p w14:paraId="6D4802D9" w14:textId="3D86C609" w:rsidR="00223B01" w:rsidRPr="00715CDC" w:rsidRDefault="00223B01" w:rsidP="00715CD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15CDC">
        <w:rPr>
          <w:rFonts w:ascii="Times New Roman" w:hAnsi="Times New Roman" w:cs="Times New Roman"/>
          <w:b/>
        </w:rPr>
        <w:t>Oświadczam</w:t>
      </w:r>
      <w:r w:rsidR="005B22CA">
        <w:rPr>
          <w:rFonts w:ascii="Times New Roman" w:hAnsi="Times New Roman" w:cs="Times New Roman"/>
          <w:b/>
        </w:rPr>
        <w:t>/y</w:t>
      </w:r>
      <w:r w:rsidRPr="00715CDC">
        <w:rPr>
          <w:rFonts w:ascii="Times New Roman" w:hAnsi="Times New Roman" w:cs="Times New Roman"/>
          <w:b/>
        </w:rPr>
        <w:t>, że zgodnie z art. 21 ustawy z dnia 13 maja 2016 r. o przeciwdziałaniu zagrożeniom przestępczością na tle seksualnym (Dz. U. z 20</w:t>
      </w:r>
      <w:r w:rsidR="003173D1">
        <w:rPr>
          <w:rFonts w:ascii="Times New Roman" w:hAnsi="Times New Roman" w:cs="Times New Roman"/>
          <w:b/>
        </w:rPr>
        <w:t>20</w:t>
      </w:r>
      <w:r w:rsidRPr="00715CDC">
        <w:rPr>
          <w:rFonts w:ascii="Times New Roman" w:hAnsi="Times New Roman" w:cs="Times New Roman"/>
          <w:b/>
        </w:rPr>
        <w:t xml:space="preserve"> r. poz. </w:t>
      </w:r>
      <w:r w:rsidR="003173D1">
        <w:rPr>
          <w:rFonts w:ascii="Times New Roman" w:hAnsi="Times New Roman" w:cs="Times New Roman"/>
          <w:b/>
        </w:rPr>
        <w:t>152</w:t>
      </w:r>
      <w:r w:rsidRPr="00715CDC">
        <w:rPr>
          <w:rFonts w:ascii="Times New Roman" w:hAnsi="Times New Roman" w:cs="Times New Roman"/>
          <w:b/>
        </w:rPr>
        <w:t>) dokon</w:t>
      </w:r>
      <w:r w:rsidR="005B22CA">
        <w:rPr>
          <w:rFonts w:ascii="Times New Roman" w:hAnsi="Times New Roman" w:cs="Times New Roman"/>
          <w:b/>
        </w:rPr>
        <w:t>ano</w:t>
      </w:r>
      <w:r w:rsidRPr="00715CDC">
        <w:rPr>
          <w:rFonts w:ascii="Times New Roman" w:hAnsi="Times New Roman" w:cs="Times New Roman"/>
          <w:b/>
        </w:rPr>
        <w:t xml:space="preserve"> weryfikacji wskazanych powyżej osób, oraz innych osób mających kontakt z dziećmi podczas organizowanego wypoczynku, </w:t>
      </w:r>
      <w:r w:rsidR="009E7AFB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na okoliczność zamieszczenia danych tych osób w Rejestrze z dostępem ograniczonym o sprawcach przestępstw na tle seksualnym, </w:t>
      </w:r>
      <w:r w:rsidR="00715CDC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>o którym mowa w art. 6 ust. 1 ustawy</w:t>
      </w:r>
      <w:r w:rsidR="005B22CA">
        <w:rPr>
          <w:rFonts w:ascii="Times New Roman" w:hAnsi="Times New Roman" w:cs="Times New Roman"/>
          <w:b/>
        </w:rPr>
        <w:t xml:space="preserve"> i </w:t>
      </w:r>
      <w:r w:rsidRPr="00715CDC">
        <w:rPr>
          <w:rFonts w:ascii="Times New Roman" w:hAnsi="Times New Roman" w:cs="Times New Roman"/>
          <w:b/>
        </w:rPr>
        <w:t>żadn</w:t>
      </w:r>
      <w:r w:rsidR="005B22CA">
        <w:rPr>
          <w:rFonts w:ascii="Times New Roman" w:hAnsi="Times New Roman" w:cs="Times New Roman"/>
          <w:b/>
        </w:rPr>
        <w:t>a</w:t>
      </w:r>
      <w:r w:rsidRPr="00715CDC">
        <w:rPr>
          <w:rFonts w:ascii="Times New Roman" w:hAnsi="Times New Roman" w:cs="Times New Roman"/>
          <w:b/>
        </w:rPr>
        <w:t xml:space="preserve"> z osób nie figuruj</w:t>
      </w:r>
      <w:r w:rsidR="005B22CA">
        <w:rPr>
          <w:rFonts w:ascii="Times New Roman" w:hAnsi="Times New Roman" w:cs="Times New Roman"/>
          <w:b/>
        </w:rPr>
        <w:t>e</w:t>
      </w:r>
      <w:r w:rsidRPr="00715CDC">
        <w:rPr>
          <w:rFonts w:ascii="Times New Roman" w:hAnsi="Times New Roman" w:cs="Times New Roman"/>
          <w:b/>
        </w:rPr>
        <w:t xml:space="preserve"> we wskazanym rejestrze.</w:t>
      </w:r>
    </w:p>
    <w:p w14:paraId="7EA2342B" w14:textId="673A94FC" w:rsidR="00223B01" w:rsidRPr="00715CDC" w:rsidRDefault="00223B01" w:rsidP="00715CDC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715CDC">
        <w:rPr>
          <w:rFonts w:ascii="Times New Roman" w:hAnsi="Times New Roman" w:cs="Times New Roman"/>
          <w:b/>
          <w:color w:val="000000"/>
        </w:rPr>
        <w:t>Oświadczam</w:t>
      </w:r>
      <w:r w:rsidR="005B22CA">
        <w:rPr>
          <w:rFonts w:ascii="Times New Roman" w:hAnsi="Times New Roman" w:cs="Times New Roman"/>
          <w:b/>
          <w:color w:val="000000"/>
        </w:rPr>
        <w:t>/y</w:t>
      </w:r>
      <w:r w:rsidRPr="00715CDC">
        <w:rPr>
          <w:rFonts w:ascii="Times New Roman" w:hAnsi="Times New Roman" w:cs="Times New Roman"/>
          <w:b/>
          <w:color w:val="000000"/>
        </w:rPr>
        <w:t xml:space="preserve">, że wypełniłem obowiązki informacyjne przewidziane w art. 13 lub art. 14 </w:t>
      </w:r>
      <w:r w:rsidRPr="00715CDC">
        <w:rPr>
          <w:rFonts w:ascii="Times New Roman" w:hAnsi="Times New Roman" w:cs="Times New Roman"/>
          <w:b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  <w:r w:rsidR="004108D8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 - rozporządzenie </w:t>
      </w:r>
      <w:r w:rsidRPr="00715CDC">
        <w:rPr>
          <w:rFonts w:ascii="Times New Roman" w:hAnsi="Times New Roman" w:cs="Times New Roman"/>
          <w:b/>
          <w:lang w:eastAsia="pl-PL"/>
        </w:rPr>
        <w:t xml:space="preserve">RODO, </w:t>
      </w:r>
      <w:r w:rsidRPr="00715CDC">
        <w:rPr>
          <w:rFonts w:ascii="Times New Roman" w:hAnsi="Times New Roman" w:cs="Times New Roman"/>
          <w:b/>
          <w:color w:val="000000"/>
        </w:rPr>
        <w:t xml:space="preserve">wobec osób fizycznych, </w:t>
      </w:r>
      <w:r w:rsidRPr="00715CDC">
        <w:rPr>
          <w:rFonts w:ascii="Times New Roman" w:hAnsi="Times New Roman" w:cs="Times New Roman"/>
          <w:b/>
        </w:rPr>
        <w:t>od których dane osobowe bezpośrednio lub pośrednio pozyskałem</w:t>
      </w:r>
      <w:r w:rsidRPr="00715CDC">
        <w:rPr>
          <w:rFonts w:ascii="Times New Roman" w:hAnsi="Times New Roman" w:cs="Times New Roman"/>
          <w:b/>
          <w:color w:val="000000"/>
        </w:rPr>
        <w:t xml:space="preserve"> w celu ubiegania się </w:t>
      </w:r>
      <w:r w:rsidR="0072121E">
        <w:rPr>
          <w:rFonts w:ascii="Times New Roman" w:hAnsi="Times New Roman" w:cs="Times New Roman"/>
          <w:b/>
          <w:color w:val="000000"/>
        </w:rPr>
        <w:t xml:space="preserve">o </w:t>
      </w:r>
      <w:r w:rsidR="005B22CA">
        <w:rPr>
          <w:rFonts w:ascii="Times New Roman" w:hAnsi="Times New Roman" w:cs="Times New Roman"/>
          <w:b/>
          <w:color w:val="000000"/>
        </w:rPr>
        <w:t>powierzenie</w:t>
      </w:r>
      <w:r w:rsidRPr="00715CDC">
        <w:rPr>
          <w:rFonts w:ascii="Times New Roman" w:hAnsi="Times New Roman" w:cs="Times New Roman"/>
          <w:b/>
          <w:color w:val="000000"/>
        </w:rPr>
        <w:t xml:space="preserve"> realizacji zadania publicznego w zakresie organizacji wypoczynku dzieci i młodzieży.</w:t>
      </w:r>
    </w:p>
    <w:p w14:paraId="2FB840D8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4A9C759C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6F58C506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3B8B71D7" w14:textId="77777777" w:rsid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..</w:t>
      </w:r>
      <w:r w:rsidR="00CA342A">
        <w:rPr>
          <w:rFonts w:ascii="Times New Roman" w:hAnsi="Times New Roman" w:cs="Times New Roman"/>
        </w:rPr>
        <w:t>………………………………………..</w:t>
      </w:r>
    </w:p>
    <w:p w14:paraId="6F9B05EA" w14:textId="77777777" w:rsidR="00C666D5" w:rsidRP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</w:p>
    <w:p w14:paraId="293EE6C8" w14:textId="7420B7E3" w:rsidR="00C666D5" w:rsidRDefault="00235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342A" w:rsidRPr="00CA342A">
        <w:rPr>
          <w:rFonts w:ascii="Times New Roman" w:hAnsi="Times New Roman" w:cs="Times New Roman"/>
        </w:rPr>
        <w:t>Miejscowość i data</w:t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 </w:t>
      </w:r>
      <w:r w:rsidR="00CA342A"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14:paraId="6D285B66" w14:textId="77777777"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14:paraId="4047429A" w14:textId="77777777"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w imieniu oferenta</w:t>
      </w:r>
    </w:p>
    <w:sectPr w:rsidR="00CA342A" w:rsidRPr="00223B01" w:rsidSect="00BC7AEE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A37C" w14:textId="77777777" w:rsidR="005B48AD" w:rsidRDefault="005B48AD" w:rsidP="00D9251C">
      <w:pPr>
        <w:spacing w:after="0" w:line="240" w:lineRule="auto"/>
      </w:pPr>
      <w:r>
        <w:separator/>
      </w:r>
    </w:p>
  </w:endnote>
  <w:endnote w:type="continuationSeparator" w:id="0">
    <w:p w14:paraId="0BDBDFEA" w14:textId="77777777" w:rsidR="005B48AD" w:rsidRDefault="005B48AD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2E31" w14:textId="77777777" w:rsidR="005B48AD" w:rsidRDefault="005B48AD" w:rsidP="00D9251C">
      <w:pPr>
        <w:spacing w:after="0" w:line="240" w:lineRule="auto"/>
      </w:pPr>
      <w:r>
        <w:separator/>
      </w:r>
    </w:p>
  </w:footnote>
  <w:footnote w:type="continuationSeparator" w:id="0">
    <w:p w14:paraId="160A9091" w14:textId="77777777" w:rsidR="005B48AD" w:rsidRDefault="005B48AD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16"/>
    <w:rsid w:val="00003827"/>
    <w:rsid w:val="0003710E"/>
    <w:rsid w:val="00083366"/>
    <w:rsid w:val="000E6F60"/>
    <w:rsid w:val="00134BE9"/>
    <w:rsid w:val="00143D7F"/>
    <w:rsid w:val="00193692"/>
    <w:rsid w:val="00195667"/>
    <w:rsid w:val="001A6F93"/>
    <w:rsid w:val="001E212D"/>
    <w:rsid w:val="00223B01"/>
    <w:rsid w:val="0023542A"/>
    <w:rsid w:val="002804D5"/>
    <w:rsid w:val="002C42D6"/>
    <w:rsid w:val="002F36F4"/>
    <w:rsid w:val="00304A0A"/>
    <w:rsid w:val="003173D1"/>
    <w:rsid w:val="00331865"/>
    <w:rsid w:val="004108D8"/>
    <w:rsid w:val="00472D34"/>
    <w:rsid w:val="004C046D"/>
    <w:rsid w:val="004F094B"/>
    <w:rsid w:val="00502975"/>
    <w:rsid w:val="00531F0E"/>
    <w:rsid w:val="0056230D"/>
    <w:rsid w:val="005745C1"/>
    <w:rsid w:val="005A2E99"/>
    <w:rsid w:val="005B22CA"/>
    <w:rsid w:val="005B48AD"/>
    <w:rsid w:val="005B7169"/>
    <w:rsid w:val="005E5973"/>
    <w:rsid w:val="0068029A"/>
    <w:rsid w:val="006809D0"/>
    <w:rsid w:val="006A140B"/>
    <w:rsid w:val="00715CDC"/>
    <w:rsid w:val="0072121E"/>
    <w:rsid w:val="007563D9"/>
    <w:rsid w:val="007A1768"/>
    <w:rsid w:val="007B24E8"/>
    <w:rsid w:val="007D312C"/>
    <w:rsid w:val="0082302B"/>
    <w:rsid w:val="00845711"/>
    <w:rsid w:val="0084602C"/>
    <w:rsid w:val="008B72AF"/>
    <w:rsid w:val="009203A6"/>
    <w:rsid w:val="009E7AFB"/>
    <w:rsid w:val="00A2074C"/>
    <w:rsid w:val="00A4395F"/>
    <w:rsid w:val="00AD5052"/>
    <w:rsid w:val="00B95392"/>
    <w:rsid w:val="00B97016"/>
    <w:rsid w:val="00BA00D5"/>
    <w:rsid w:val="00BC7AEE"/>
    <w:rsid w:val="00C53B56"/>
    <w:rsid w:val="00C666D5"/>
    <w:rsid w:val="00C917C9"/>
    <w:rsid w:val="00CA342A"/>
    <w:rsid w:val="00CB3A7C"/>
    <w:rsid w:val="00CF4D3E"/>
    <w:rsid w:val="00D82643"/>
    <w:rsid w:val="00D9251C"/>
    <w:rsid w:val="00D95566"/>
    <w:rsid w:val="00DB4434"/>
    <w:rsid w:val="00DB7F5C"/>
    <w:rsid w:val="00E01CAB"/>
    <w:rsid w:val="00E20563"/>
    <w:rsid w:val="00E430F2"/>
    <w:rsid w:val="00E54986"/>
    <w:rsid w:val="00EF2144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06A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0614-8087-4520-9D6E-00AB8B3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Małgorzata Morawska</cp:lastModifiedBy>
  <cp:revision>11</cp:revision>
  <cp:lastPrinted>2018-03-29T06:43:00Z</cp:lastPrinted>
  <dcterms:created xsi:type="dcterms:W3CDTF">2020-05-27T08:23:00Z</dcterms:created>
  <dcterms:modified xsi:type="dcterms:W3CDTF">2021-04-20T12:35:00Z</dcterms:modified>
</cp:coreProperties>
</file>